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1AA" w:rsidRDefault="00FB21AA" w:rsidP="00FB21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FB21AA" w:rsidRDefault="00FB21AA" w:rsidP="00FB21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FB21AA" w:rsidRDefault="00FB21AA" w:rsidP="00FB21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FB21AA" w:rsidRDefault="00FB21AA" w:rsidP="00FB21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FB21AA" w:rsidRDefault="00FB21AA" w:rsidP="00FB21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FB21AA" w:rsidRDefault="00FB21AA" w:rsidP="00FB21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FB21AA" w:rsidRDefault="00FB21AA" w:rsidP="00FB21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FB21AA" w:rsidRDefault="00FB21AA" w:rsidP="00FB21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FB21AA" w:rsidRDefault="00FB21AA" w:rsidP="00FB21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FB21AA" w:rsidRDefault="00FB21AA" w:rsidP="00FB21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FB21AA" w:rsidRDefault="00FB21AA" w:rsidP="00FB21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7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2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4:00</w:t>
      </w:r>
    </w:p>
    <w:p w:rsidR="00FB21AA" w:rsidRDefault="00FB21AA" w:rsidP="00FB21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FB21AA" w:rsidRDefault="00FB21AA" w:rsidP="00FB21A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 Б3, Б7, Б8, Б9, Б11, Г1, Г2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1812FB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60B73" w:rsidRPr="00AB2B3F" w:rsidTr="004E41E5">
        <w:trPr>
          <w:trHeight w:val="267"/>
        </w:trPr>
        <w:tc>
          <w:tcPr>
            <w:tcW w:w="949" w:type="dxa"/>
            <w:vAlign w:val="center"/>
          </w:tcPr>
          <w:p w:rsidR="00F60B73" w:rsidRPr="007312B9" w:rsidRDefault="00F60B73" w:rsidP="00F6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73" w:rsidRPr="00F60B73" w:rsidRDefault="00F60B73" w:rsidP="00F60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Ватаманюк</w:t>
            </w:r>
            <w:proofErr w:type="spellEnd"/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73" w:rsidRPr="00F60B73" w:rsidRDefault="00F60B73" w:rsidP="00F60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73" w:rsidRPr="00F60B73" w:rsidRDefault="00F60B73" w:rsidP="00F60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73" w:rsidRPr="00F60B73" w:rsidRDefault="00F60B73" w:rsidP="00F60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F60B73" w:rsidRPr="00B757B9" w:rsidRDefault="00F60B73" w:rsidP="00F60B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60B73" w:rsidRPr="00AB2B3F" w:rsidTr="004720BE">
        <w:trPr>
          <w:trHeight w:val="652"/>
        </w:trPr>
        <w:tc>
          <w:tcPr>
            <w:tcW w:w="949" w:type="dxa"/>
            <w:vAlign w:val="center"/>
          </w:tcPr>
          <w:p w:rsidR="00F60B73" w:rsidRPr="007312B9" w:rsidRDefault="00F60B73" w:rsidP="00F6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73" w:rsidRPr="00F60B73" w:rsidRDefault="00F60B73" w:rsidP="00F60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Ильин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73" w:rsidRPr="00F60B73" w:rsidRDefault="00F60B73" w:rsidP="00F60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Мастер вагоносбороч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73" w:rsidRPr="00F60B73" w:rsidRDefault="00F60B73" w:rsidP="00F60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73" w:rsidRPr="00F60B73" w:rsidRDefault="00F60B73" w:rsidP="00F60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F60B73" w:rsidRPr="007312B9" w:rsidRDefault="00F60B73" w:rsidP="00F60B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60B73" w:rsidRPr="00AB2B3F" w:rsidTr="007E483F">
        <w:trPr>
          <w:trHeight w:val="535"/>
        </w:trPr>
        <w:tc>
          <w:tcPr>
            <w:tcW w:w="949" w:type="dxa"/>
            <w:vAlign w:val="center"/>
          </w:tcPr>
          <w:p w:rsidR="00F60B73" w:rsidRPr="007312B9" w:rsidRDefault="00F60B73" w:rsidP="00F6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73" w:rsidRPr="00F60B73" w:rsidRDefault="00F60B73" w:rsidP="00F60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Осипов Сергей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73" w:rsidRPr="00F60B73" w:rsidRDefault="00F60B73" w:rsidP="00F60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 по грузоподъёмным механизмам и автотранспорт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73" w:rsidRPr="00F60B73" w:rsidRDefault="00F60B73" w:rsidP="00F60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73" w:rsidRPr="00F60B73" w:rsidRDefault="00F60B73" w:rsidP="00F60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F60B73" w:rsidRPr="007312B9" w:rsidRDefault="00F60B73" w:rsidP="00F60B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60B73" w:rsidRPr="00AB2B3F" w:rsidTr="007E483F">
        <w:trPr>
          <w:trHeight w:val="397"/>
        </w:trPr>
        <w:tc>
          <w:tcPr>
            <w:tcW w:w="949" w:type="dxa"/>
            <w:vAlign w:val="center"/>
          </w:tcPr>
          <w:p w:rsidR="00F60B73" w:rsidRPr="007312B9" w:rsidRDefault="00F60B73" w:rsidP="00F6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73" w:rsidRPr="00F60B73" w:rsidRDefault="00F60B73" w:rsidP="00F60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Седов Роман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73" w:rsidRPr="00F60B73" w:rsidRDefault="00F60B73" w:rsidP="00F60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Мастер свароч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73" w:rsidRPr="00F60B73" w:rsidRDefault="00F60B73" w:rsidP="00F60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73" w:rsidRPr="00F60B73" w:rsidRDefault="00F60B73" w:rsidP="00F60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F60B73" w:rsidRPr="00C66383" w:rsidRDefault="00F60B73" w:rsidP="00F60B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60B73" w:rsidRPr="00AB2B3F" w:rsidTr="007E483F">
        <w:trPr>
          <w:trHeight w:val="666"/>
        </w:trPr>
        <w:tc>
          <w:tcPr>
            <w:tcW w:w="949" w:type="dxa"/>
            <w:vAlign w:val="center"/>
          </w:tcPr>
          <w:p w:rsidR="00F60B73" w:rsidRPr="007312B9" w:rsidRDefault="00F60B73" w:rsidP="00F60B7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73" w:rsidRPr="00F60B73" w:rsidRDefault="00F60B73" w:rsidP="00F60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Сычев Юри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73" w:rsidRPr="00F60B73" w:rsidRDefault="00F60B73" w:rsidP="00F60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73" w:rsidRPr="00F60B73" w:rsidRDefault="00F60B73" w:rsidP="00F60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ООО "Теплотехни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B73" w:rsidRPr="00F60B73" w:rsidRDefault="00F60B73" w:rsidP="00F60B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2037" w:type="dxa"/>
            <w:vAlign w:val="center"/>
          </w:tcPr>
          <w:p w:rsidR="00F60B73" w:rsidRPr="00C66383" w:rsidRDefault="00F60B73" w:rsidP="00F60B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B21AA" w:rsidRPr="00AB2B3F" w:rsidTr="00876A18">
        <w:trPr>
          <w:trHeight w:val="666"/>
        </w:trPr>
        <w:tc>
          <w:tcPr>
            <w:tcW w:w="949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B21AA" w:rsidRPr="00AB2B3F" w:rsidTr="00155E27">
        <w:trPr>
          <w:trHeight w:val="833"/>
        </w:trPr>
        <w:tc>
          <w:tcPr>
            <w:tcW w:w="949" w:type="dxa"/>
            <w:vAlign w:val="center"/>
          </w:tcPr>
          <w:p w:rsidR="00FB21AA" w:rsidRPr="007312B9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60B7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Блаж</w:t>
            </w:r>
            <w:proofErr w:type="spellEnd"/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60B7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60B7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60B7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FB21AA" w:rsidRPr="00C66383" w:rsidRDefault="00FB21AA" w:rsidP="00FB21A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B21AA" w:rsidRPr="00AB2B3F" w:rsidTr="00155E27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B21AA" w:rsidRPr="007312B9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60B7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Рогов Серг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60B7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60B7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60B7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B21AA" w:rsidRPr="00C66383" w:rsidRDefault="00FB21AA" w:rsidP="00FB21A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AB2B3F" w:rsidTr="00155E27">
        <w:trPr>
          <w:trHeight w:val="694"/>
        </w:trPr>
        <w:tc>
          <w:tcPr>
            <w:tcW w:w="949" w:type="dxa"/>
            <w:vAlign w:val="center"/>
          </w:tcPr>
          <w:p w:rsidR="00FB21AA" w:rsidRPr="007312B9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60B7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Рудь</w:t>
            </w:r>
            <w:proofErr w:type="spellEnd"/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60B7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60B7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ООО "Форум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60B7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FB21AA" w:rsidRPr="00C66383" w:rsidRDefault="00FB21AA" w:rsidP="00FB21A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AB2B3F" w:rsidTr="00F7302D">
        <w:trPr>
          <w:trHeight w:val="535"/>
        </w:trPr>
        <w:tc>
          <w:tcPr>
            <w:tcW w:w="949" w:type="dxa"/>
            <w:vAlign w:val="center"/>
          </w:tcPr>
          <w:p w:rsidR="00FB21AA" w:rsidRPr="007312B9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60B7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Абрамов Кирилл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60B7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60B7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ООО "Форум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60B7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1AA" w:rsidRPr="00C66383" w:rsidRDefault="00FB21AA" w:rsidP="00FB21A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FB21AA" w:rsidRPr="00AB2B3F" w:rsidTr="007E483F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FB21AA" w:rsidRPr="00875DCC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60B7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Абрамов Роман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60B7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60B7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ООО "Форум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60B7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B7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B21AA" w:rsidRPr="00C66383" w:rsidRDefault="00FB21AA" w:rsidP="00FB21A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FB21AA" w:rsidRPr="00AB2B3F" w:rsidTr="00B22E43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FB21AA" w:rsidRPr="00875DCC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E771D4" w:rsidRDefault="00FB21AA" w:rsidP="00FB21AA">
            <w:pPr>
              <w:jc w:val="center"/>
              <w:divId w:val="19770556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1D4">
              <w:rPr>
                <w:rFonts w:ascii="Times New Roman" w:hAnsi="Times New Roman"/>
                <w:color w:val="000000"/>
                <w:sz w:val="28"/>
                <w:szCs w:val="28"/>
              </w:rPr>
              <w:t>Любимов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E771D4" w:rsidRDefault="00FB21AA" w:rsidP="00FB21AA">
            <w:pPr>
              <w:jc w:val="center"/>
              <w:divId w:val="5546631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1D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E771D4" w:rsidRDefault="00FB21AA" w:rsidP="00FB21AA">
            <w:pPr>
              <w:jc w:val="center"/>
              <w:divId w:val="10823361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1D4">
              <w:rPr>
                <w:rFonts w:ascii="Times New Roman" w:hAnsi="Times New Roman"/>
                <w:color w:val="000000"/>
                <w:sz w:val="28"/>
                <w:szCs w:val="28"/>
              </w:rPr>
              <w:t>ООО "СТИЛА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E771D4" w:rsidRDefault="00FB21AA" w:rsidP="00FB21AA">
            <w:pPr>
              <w:jc w:val="center"/>
              <w:divId w:val="4539894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1D4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B21AA" w:rsidRPr="00C66383" w:rsidRDefault="00FB21AA" w:rsidP="00FB21A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AB2B3F" w:rsidTr="00D40916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FB21AA" w:rsidRPr="00875DCC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E771D4" w:rsidRDefault="00FB21AA" w:rsidP="00FB21AA">
            <w:pPr>
              <w:jc w:val="center"/>
              <w:divId w:val="11547627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1D4">
              <w:rPr>
                <w:rFonts w:ascii="Times New Roman" w:hAnsi="Times New Roman"/>
                <w:color w:val="000000"/>
                <w:sz w:val="28"/>
                <w:szCs w:val="28"/>
              </w:rPr>
              <w:t>Хватов Александр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E771D4" w:rsidRDefault="00FB21AA" w:rsidP="00FB21AA">
            <w:pPr>
              <w:jc w:val="center"/>
              <w:divId w:val="20055461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1D4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E771D4" w:rsidRDefault="00FB21AA" w:rsidP="00FB21AA">
            <w:pPr>
              <w:jc w:val="center"/>
              <w:divId w:val="970676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1D4">
              <w:rPr>
                <w:rFonts w:ascii="Times New Roman" w:hAnsi="Times New Roman"/>
                <w:color w:val="000000"/>
                <w:sz w:val="28"/>
                <w:szCs w:val="28"/>
              </w:rPr>
              <w:t>ООО "Теплосет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E771D4" w:rsidRDefault="00FB21AA" w:rsidP="00FB21AA">
            <w:pPr>
              <w:jc w:val="center"/>
              <w:divId w:val="1516515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1D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B21AA" w:rsidRPr="00C66383" w:rsidRDefault="00FB21AA" w:rsidP="00FB21A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DA16B5">
        <w:trPr>
          <w:trHeight w:val="980"/>
        </w:trPr>
        <w:tc>
          <w:tcPr>
            <w:tcW w:w="949" w:type="dxa"/>
            <w:shd w:val="clear" w:color="auto" w:fill="auto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7A1BEF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A1BEF">
              <w:rPr>
                <w:rFonts w:ascii="Times New Roman" w:hAnsi="Times New Roman"/>
                <w:color w:val="000000"/>
                <w:sz w:val="28"/>
                <w:szCs w:val="28"/>
              </w:rPr>
              <w:t>Абайдулин</w:t>
            </w:r>
            <w:proofErr w:type="spellEnd"/>
            <w:r w:rsidRPr="007A1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мир </w:t>
            </w:r>
            <w:proofErr w:type="spellStart"/>
            <w:r w:rsidRPr="007A1BEF">
              <w:rPr>
                <w:rFonts w:ascii="Times New Roman" w:hAnsi="Times New Roman"/>
                <w:color w:val="000000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7A1BEF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BEF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7A1BEF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BEF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7A1BEF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BE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B21AA" w:rsidRPr="006D21FE" w:rsidRDefault="00FB21AA" w:rsidP="00FB21A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DA16B5">
        <w:trPr>
          <w:trHeight w:val="1120"/>
        </w:trPr>
        <w:tc>
          <w:tcPr>
            <w:tcW w:w="949" w:type="dxa"/>
            <w:shd w:val="clear" w:color="auto" w:fill="auto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7A1BEF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BEF">
              <w:rPr>
                <w:rFonts w:ascii="Times New Roman" w:hAnsi="Times New Roman"/>
                <w:color w:val="000000"/>
                <w:sz w:val="28"/>
                <w:szCs w:val="28"/>
              </w:rPr>
              <w:t>Терентьев Олег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7A1BEF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BE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7A1BEF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BEF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7A1BEF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BE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B21AA" w:rsidRPr="006D21FE" w:rsidRDefault="00FB21AA" w:rsidP="00FB21A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FB21AA" w:rsidRPr="006D21FE" w:rsidTr="007A1BEF">
        <w:trPr>
          <w:trHeight w:val="643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7A1BEF" w:rsidRDefault="00FB21AA" w:rsidP="00FB21AA">
            <w:pPr>
              <w:jc w:val="center"/>
              <w:divId w:val="4351807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BEF">
              <w:rPr>
                <w:rFonts w:ascii="Times New Roman" w:hAnsi="Times New Roman"/>
                <w:color w:val="000000"/>
                <w:sz w:val="28"/>
                <w:szCs w:val="28"/>
              </w:rPr>
              <w:t>Попов Григо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7A1BEF" w:rsidRDefault="00FB21AA" w:rsidP="00FB21AA">
            <w:pPr>
              <w:jc w:val="center"/>
              <w:divId w:val="6931127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BE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7A1BEF" w:rsidRDefault="00FB21AA" w:rsidP="00FB21AA">
            <w:pPr>
              <w:jc w:val="center"/>
              <w:divId w:val="4039878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BEF">
              <w:rPr>
                <w:rFonts w:ascii="Times New Roman" w:hAnsi="Times New Roman"/>
                <w:color w:val="000000"/>
                <w:sz w:val="28"/>
                <w:szCs w:val="28"/>
              </w:rPr>
              <w:t>ООО "ЛИХТГИТТЕР РУ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7A1BEF" w:rsidRDefault="00FB21AA" w:rsidP="00FB21AA">
            <w:pPr>
              <w:jc w:val="center"/>
              <w:divId w:val="8460204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BEF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1AA" w:rsidRPr="006D21FE" w:rsidRDefault="00FB21AA" w:rsidP="00FB21A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FB21AA" w:rsidRPr="006D21FE" w:rsidTr="00062E75">
        <w:trPr>
          <w:trHeight w:val="643"/>
        </w:trPr>
        <w:tc>
          <w:tcPr>
            <w:tcW w:w="949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B21AA" w:rsidRPr="006D21FE" w:rsidTr="004B4097">
        <w:trPr>
          <w:trHeight w:val="189"/>
        </w:trPr>
        <w:tc>
          <w:tcPr>
            <w:tcW w:w="949" w:type="dxa"/>
            <w:shd w:val="clear" w:color="auto" w:fill="auto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7A1BEF" w:rsidRDefault="00FB21AA" w:rsidP="00FB21AA">
            <w:pPr>
              <w:jc w:val="center"/>
              <w:divId w:val="20310290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BEF">
              <w:rPr>
                <w:rFonts w:ascii="Times New Roman" w:hAnsi="Times New Roman"/>
                <w:color w:val="000000"/>
                <w:sz w:val="28"/>
                <w:szCs w:val="28"/>
              </w:rPr>
              <w:t>Сороченко Александр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7A1BEF" w:rsidRDefault="00FB21AA" w:rsidP="00FB21AA">
            <w:pPr>
              <w:jc w:val="center"/>
              <w:divId w:val="9426841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BE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7A1BEF" w:rsidRDefault="00FB21AA" w:rsidP="00FB21AA">
            <w:pPr>
              <w:jc w:val="center"/>
              <w:divId w:val="3859595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BEF">
              <w:rPr>
                <w:rFonts w:ascii="Times New Roman" w:hAnsi="Times New Roman"/>
                <w:color w:val="000000"/>
                <w:sz w:val="28"/>
                <w:szCs w:val="28"/>
              </w:rPr>
              <w:t>ООО "ЛИХТГИТТЕР РУ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7A1BEF" w:rsidRDefault="00FB21AA" w:rsidP="00FB21AA">
            <w:pPr>
              <w:jc w:val="center"/>
              <w:divId w:val="1188179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1BEF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FB21AA" w:rsidRPr="006D21FE" w:rsidRDefault="00FB21AA" w:rsidP="00FB2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AB535D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C2C0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03">
              <w:rPr>
                <w:rFonts w:ascii="Times New Roman" w:hAnsi="Times New Roman"/>
                <w:color w:val="000000"/>
                <w:sz w:val="28"/>
                <w:szCs w:val="28"/>
              </w:rPr>
              <w:t>Арсеньева Людмила Владими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C2C0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03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равления ТСЖ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3504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03">
              <w:rPr>
                <w:rFonts w:ascii="Times New Roman" w:hAnsi="Times New Roman"/>
                <w:color w:val="000000"/>
                <w:sz w:val="28"/>
                <w:szCs w:val="28"/>
              </w:rPr>
              <w:t>ТСЖ "Смоленский пер., д. 7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3504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03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FB21AA" w:rsidRPr="006D21FE" w:rsidRDefault="00FB21AA" w:rsidP="00FB2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DC5909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DC5909" w:rsidRDefault="00FB21AA" w:rsidP="00FB21AA">
            <w:pPr>
              <w:jc w:val="center"/>
              <w:divId w:val="10660766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909">
              <w:rPr>
                <w:rFonts w:ascii="Times New Roman" w:hAnsi="Times New Roman"/>
                <w:color w:val="000000"/>
                <w:sz w:val="28"/>
                <w:szCs w:val="28"/>
              </w:rPr>
              <w:t>Кочешков Серг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DC5909" w:rsidRDefault="00FB21AA" w:rsidP="00FB21AA">
            <w:pPr>
              <w:jc w:val="center"/>
              <w:divId w:val="18246578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909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DC5909" w:rsidRDefault="00FB21AA" w:rsidP="00FB21AA">
            <w:pPr>
              <w:jc w:val="center"/>
              <w:divId w:val="9700955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909">
              <w:rPr>
                <w:rFonts w:ascii="Times New Roman" w:hAnsi="Times New Roman"/>
                <w:color w:val="000000"/>
                <w:sz w:val="28"/>
                <w:szCs w:val="28"/>
              </w:rPr>
              <w:t>ООО "ТЕК-КОМ Производств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DC5909" w:rsidRDefault="00FB21AA" w:rsidP="00FB21AA">
            <w:pPr>
              <w:jc w:val="center"/>
              <w:divId w:val="6406898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90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B21AA" w:rsidRPr="006D21FE" w:rsidRDefault="00FB21AA" w:rsidP="00FB2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DC5909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21AA" w:rsidRPr="006D21FE" w:rsidRDefault="00FB21AA" w:rsidP="00FB21A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DC5909" w:rsidRDefault="00FB21AA" w:rsidP="00FB21AA">
            <w:pPr>
              <w:jc w:val="center"/>
              <w:divId w:val="10352761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909">
              <w:rPr>
                <w:rFonts w:ascii="Times New Roman" w:hAnsi="Times New Roman"/>
                <w:color w:val="000000"/>
                <w:sz w:val="28"/>
                <w:szCs w:val="28"/>
              </w:rPr>
              <w:t>Ананьев Павел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DC5909" w:rsidRDefault="00FB21AA" w:rsidP="00FB21AA">
            <w:pPr>
              <w:jc w:val="center"/>
              <w:divId w:val="9174414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909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DC5909" w:rsidRDefault="00FB21AA" w:rsidP="00FB21AA">
            <w:pPr>
              <w:jc w:val="center"/>
              <w:divId w:val="15439053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909">
              <w:rPr>
                <w:rFonts w:ascii="Times New Roman" w:hAnsi="Times New Roman"/>
                <w:color w:val="000000"/>
                <w:sz w:val="28"/>
                <w:szCs w:val="28"/>
              </w:rPr>
              <w:t>ООО "ТСК-69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DC5909" w:rsidRDefault="00FB21AA" w:rsidP="00FB21AA">
            <w:pPr>
              <w:jc w:val="center"/>
              <w:divId w:val="317614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909">
              <w:rPr>
                <w:rFonts w:ascii="Times New Roman" w:hAnsi="Times New Roman"/>
                <w:color w:val="000000"/>
                <w:sz w:val="28"/>
                <w:szCs w:val="28"/>
              </w:rPr>
              <w:t>Б.8.3., Б.8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B21AA" w:rsidRPr="004720BE" w:rsidRDefault="00FB21AA" w:rsidP="00FB2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FB21AA" w:rsidRPr="006D21FE" w:rsidTr="00DC5909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21AA" w:rsidRPr="006D21FE" w:rsidRDefault="00FB21AA" w:rsidP="00FB21A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DC5909" w:rsidRDefault="00FB21AA" w:rsidP="00FB21AA">
            <w:pPr>
              <w:jc w:val="center"/>
              <w:divId w:val="16250366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C5909">
              <w:rPr>
                <w:rFonts w:ascii="Times New Roman" w:hAnsi="Times New Roman"/>
                <w:color w:val="000000"/>
                <w:sz w:val="28"/>
                <w:szCs w:val="28"/>
              </w:rPr>
              <w:t>Гаврильченко</w:t>
            </w:r>
            <w:proofErr w:type="spellEnd"/>
            <w:r w:rsidRPr="00DC59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DC5909" w:rsidRDefault="00FB21AA" w:rsidP="00FB21AA">
            <w:pPr>
              <w:jc w:val="center"/>
              <w:divId w:val="13785077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909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DC5909" w:rsidRDefault="00FB21AA" w:rsidP="00FB21AA">
            <w:pPr>
              <w:jc w:val="center"/>
              <w:divId w:val="6763515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909">
              <w:rPr>
                <w:rFonts w:ascii="Times New Roman" w:hAnsi="Times New Roman"/>
                <w:color w:val="000000"/>
                <w:sz w:val="28"/>
                <w:szCs w:val="28"/>
              </w:rPr>
              <w:t>ООО "ТСК-69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DC5909" w:rsidRDefault="00FB21AA" w:rsidP="00FB21AA">
            <w:pPr>
              <w:jc w:val="center"/>
              <w:divId w:val="18027647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90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B21AA" w:rsidRPr="004720BE" w:rsidRDefault="00FB21AA" w:rsidP="00FB2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FB21AA" w:rsidRPr="006D21FE" w:rsidTr="00DC5909">
        <w:trPr>
          <w:trHeight w:val="546"/>
        </w:trPr>
        <w:tc>
          <w:tcPr>
            <w:tcW w:w="949" w:type="dxa"/>
            <w:vAlign w:val="center"/>
          </w:tcPr>
          <w:p w:rsidR="00FB21AA" w:rsidRPr="006D21FE" w:rsidRDefault="00FB21AA" w:rsidP="00FB21A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Чарушкин</w:t>
            </w:r>
            <w:proofErr w:type="spellEnd"/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И.о. Начальника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divId w:val="5710389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Альстром</w:t>
            </w:r>
            <w:proofErr w:type="spellEnd"/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divId w:val="18131368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B21AA" w:rsidRPr="006D21FE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B4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3413B3">
        <w:trPr>
          <w:trHeight w:val="654"/>
        </w:trPr>
        <w:tc>
          <w:tcPr>
            <w:tcW w:w="949" w:type="dxa"/>
            <w:vAlign w:val="center"/>
          </w:tcPr>
          <w:p w:rsidR="00FB21AA" w:rsidRPr="006D21FE" w:rsidRDefault="00FB21AA" w:rsidP="00FB21A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Абрамов Игорь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ФармКонцепт</w:t>
            </w:r>
            <w:proofErr w:type="spellEnd"/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B21AA" w:rsidRPr="006D21FE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287DD0">
        <w:trPr>
          <w:trHeight w:val="59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Эфендиев</w:t>
            </w:r>
            <w:proofErr w:type="spellEnd"/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с Ахмар </w:t>
            </w:r>
            <w:proofErr w:type="spellStart"/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ФармКонцепт</w:t>
            </w:r>
            <w:proofErr w:type="spellEnd"/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FB21AA" w:rsidRPr="00EF2D6A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E73D73">
        <w:trPr>
          <w:trHeight w:val="504"/>
        </w:trPr>
        <w:tc>
          <w:tcPr>
            <w:tcW w:w="949" w:type="dxa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Арбузов Михаил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ООО "ЗАВИДОВО ПАР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B21AA" w:rsidRPr="00EF2D6A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3413B3">
        <w:trPr>
          <w:trHeight w:val="504"/>
        </w:trPr>
        <w:tc>
          <w:tcPr>
            <w:tcW w:w="949" w:type="dxa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Баженов Александр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ООО "ЗАВИДОВО ПАР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Б.7.1., 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B21AA" w:rsidRPr="00EF2D6A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4720BE">
        <w:trPr>
          <w:trHeight w:val="504"/>
        </w:trPr>
        <w:tc>
          <w:tcPr>
            <w:tcW w:w="949" w:type="dxa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Тесля</w:t>
            </w:r>
            <w:proofErr w:type="spellEnd"/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3504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ООО "КРАСНАЯ ЗВЕЗД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3504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B21AA" w:rsidRPr="00EF2D6A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D019C2">
        <w:trPr>
          <w:trHeight w:val="504"/>
        </w:trPr>
        <w:tc>
          <w:tcPr>
            <w:tcW w:w="949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B21AA" w:rsidRPr="006D21FE" w:rsidTr="00E95281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Кюрджидис</w:t>
            </w:r>
            <w:proofErr w:type="spellEnd"/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Харалампос</w:t>
            </w:r>
            <w:proofErr w:type="spellEnd"/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омо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FF651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Глава КХ "Благодать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3504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К/Х "Благодат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35040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51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B21AA" w:rsidRPr="00BD064A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FB21AA" w:rsidRPr="006D21FE" w:rsidTr="00E67AA7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B21AA" w:rsidRPr="003B424B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C2C0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2C03">
              <w:rPr>
                <w:rFonts w:ascii="Times New Roman" w:hAnsi="Times New Roman"/>
                <w:color w:val="000000"/>
                <w:sz w:val="28"/>
                <w:szCs w:val="28"/>
              </w:rPr>
              <w:t>Осюхин</w:t>
            </w:r>
            <w:proofErr w:type="spellEnd"/>
            <w:r w:rsidRPr="005C2C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C2C0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0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C2C0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03">
              <w:rPr>
                <w:rFonts w:ascii="Times New Roman" w:hAnsi="Times New Roman"/>
                <w:color w:val="000000"/>
                <w:sz w:val="28"/>
                <w:szCs w:val="28"/>
              </w:rPr>
              <w:t>ОАО "АТЦ "КОНТИНЕН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C2C0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0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B21AA" w:rsidRPr="00BD064A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FB21AA" w:rsidRPr="006D21FE" w:rsidTr="004A4986">
        <w:trPr>
          <w:trHeight w:val="504"/>
        </w:trPr>
        <w:tc>
          <w:tcPr>
            <w:tcW w:w="949" w:type="dxa"/>
            <w:vAlign w:val="center"/>
          </w:tcPr>
          <w:p w:rsidR="00FB21AA" w:rsidRPr="003B424B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Куликов Сергей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департамента охраны труда и промышл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ООО "КМ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Б.8.3., Б.9.3., Б.1.13., Б.8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B21AA" w:rsidRPr="00BD064A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4720BE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Манучарян</w:t>
            </w:r>
            <w:proofErr w:type="spellEnd"/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шот </w:t>
            </w:r>
            <w:proofErr w:type="spellStart"/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Арташесо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механиз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АО "СМ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А.1., Б.8.6., Б.9.4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B21AA" w:rsidRPr="00BD064A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B23411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097F5F" w:rsidRDefault="00FB21AA" w:rsidP="00FB21AA">
            <w:pPr>
              <w:jc w:val="center"/>
              <w:divId w:val="9196770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F5F">
              <w:rPr>
                <w:rFonts w:ascii="Times New Roman" w:hAnsi="Times New Roman"/>
                <w:color w:val="000000"/>
                <w:sz w:val="28"/>
                <w:szCs w:val="28"/>
              </w:rPr>
              <w:t>Малыгин Владимир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097F5F" w:rsidRDefault="00FB21AA" w:rsidP="00FB21AA">
            <w:pPr>
              <w:jc w:val="center"/>
              <w:divId w:val="98417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F5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C2C03" w:rsidRDefault="00FB21AA" w:rsidP="00FB21AA">
            <w:pPr>
              <w:jc w:val="center"/>
              <w:divId w:val="16787995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F5F">
              <w:rPr>
                <w:rFonts w:ascii="Times New Roman" w:hAnsi="Times New Roman"/>
                <w:color w:val="000000"/>
                <w:sz w:val="28"/>
                <w:szCs w:val="28"/>
              </w:rPr>
              <w:t>ООО "ТЕПЛОГА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C2C03" w:rsidRDefault="00FB21AA" w:rsidP="00FB21AA">
            <w:pPr>
              <w:jc w:val="center"/>
              <w:divId w:val="9540217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F5F">
              <w:rPr>
                <w:rFonts w:ascii="Times New Roman" w:hAnsi="Times New Roman"/>
                <w:color w:val="000000"/>
                <w:sz w:val="28"/>
                <w:szCs w:val="28"/>
              </w:rPr>
              <w:t>А.1., Б.7.4., Б.8.3., Б.8.6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B21AA" w:rsidRPr="009054D9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5C141E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2D60AF" w:rsidRDefault="00FB21AA" w:rsidP="00FB21AA">
            <w:pPr>
              <w:jc w:val="center"/>
              <w:divId w:val="616062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60AF">
              <w:rPr>
                <w:rFonts w:ascii="Times New Roman" w:hAnsi="Times New Roman"/>
                <w:color w:val="000000"/>
                <w:sz w:val="28"/>
                <w:szCs w:val="28"/>
              </w:rPr>
              <w:t>Васянина Лариса Дмитри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2D60AF" w:rsidRDefault="00FB21AA" w:rsidP="00FB21AA">
            <w:pPr>
              <w:jc w:val="center"/>
              <w:divId w:val="5363564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60AF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C2C03" w:rsidRDefault="00FB21AA" w:rsidP="00FB21AA">
            <w:pPr>
              <w:jc w:val="center"/>
              <w:divId w:val="17711226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60A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D60AF">
              <w:rPr>
                <w:rFonts w:ascii="Times New Roman" w:hAnsi="Times New Roman"/>
                <w:color w:val="000000"/>
                <w:sz w:val="28"/>
                <w:szCs w:val="28"/>
              </w:rPr>
              <w:t>РентГрупп</w:t>
            </w:r>
            <w:proofErr w:type="spellEnd"/>
            <w:r w:rsidRPr="002D60A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C2C03" w:rsidRDefault="00FB21AA" w:rsidP="00FB21AA">
            <w:pPr>
              <w:jc w:val="center"/>
              <w:divId w:val="14564380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60AF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B21AA" w:rsidRPr="009054D9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4720BE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C2C03" w:rsidRDefault="00FB21AA" w:rsidP="00FB21AA">
            <w:pPr>
              <w:jc w:val="center"/>
              <w:divId w:val="18582288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03">
              <w:rPr>
                <w:rFonts w:ascii="Times New Roman" w:hAnsi="Times New Roman"/>
                <w:color w:val="000000"/>
                <w:sz w:val="28"/>
                <w:szCs w:val="28"/>
              </w:rPr>
              <w:t>Петровская Мария Викто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C2C03" w:rsidRDefault="00FB21AA" w:rsidP="00FB21AA">
            <w:pPr>
              <w:jc w:val="center"/>
              <w:divId w:val="9084256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03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изводственной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C2C03" w:rsidRDefault="00FB21AA" w:rsidP="00FB21AA">
            <w:pPr>
              <w:jc w:val="center"/>
              <w:divId w:val="8048526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Юнайтед </w:t>
            </w:r>
            <w:proofErr w:type="spellStart"/>
            <w:r w:rsidRPr="005C2C03">
              <w:rPr>
                <w:rFonts w:ascii="Times New Roman" w:hAnsi="Times New Roman"/>
                <w:color w:val="000000"/>
                <w:sz w:val="28"/>
                <w:szCs w:val="28"/>
              </w:rPr>
              <w:t>Боттлинг</w:t>
            </w:r>
            <w:proofErr w:type="spellEnd"/>
            <w:r w:rsidRPr="005C2C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п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C2C03" w:rsidRDefault="00FB21AA" w:rsidP="00FB21AA">
            <w:pPr>
              <w:jc w:val="center"/>
              <w:divId w:val="20529934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03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1AA" w:rsidRPr="009054D9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FB21AA" w:rsidRPr="006D21FE" w:rsidTr="00FB5110">
        <w:trPr>
          <w:trHeight w:val="504"/>
        </w:trPr>
        <w:tc>
          <w:tcPr>
            <w:tcW w:w="949" w:type="dxa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897C5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C53">
              <w:rPr>
                <w:rFonts w:ascii="Times New Roman" w:hAnsi="Times New Roman"/>
                <w:color w:val="000000"/>
                <w:sz w:val="28"/>
                <w:szCs w:val="28"/>
              </w:rPr>
              <w:t>Горбачев Дмитри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897C5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C5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араж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897C5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C53">
              <w:rPr>
                <w:rFonts w:ascii="Times New Roman" w:hAnsi="Times New Roman"/>
                <w:color w:val="000000"/>
                <w:sz w:val="28"/>
                <w:szCs w:val="28"/>
              </w:rPr>
              <w:t>ООО "АЛЬЯНС - ПЛЮ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897C5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C53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FB21AA" w:rsidRPr="00EF2D6A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FB5110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897C5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7C53">
              <w:rPr>
                <w:rFonts w:ascii="Times New Roman" w:hAnsi="Times New Roman"/>
                <w:color w:val="000000"/>
                <w:sz w:val="28"/>
                <w:szCs w:val="28"/>
              </w:rPr>
              <w:t>Легеза</w:t>
            </w:r>
            <w:proofErr w:type="spellEnd"/>
            <w:r w:rsidRPr="00897C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лан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897C5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C53">
              <w:rPr>
                <w:rFonts w:ascii="Times New Roman" w:hAnsi="Times New Roman"/>
                <w:color w:val="000000"/>
                <w:sz w:val="28"/>
                <w:szCs w:val="28"/>
              </w:rPr>
              <w:t>Коммер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897C5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C53">
              <w:rPr>
                <w:rFonts w:ascii="Times New Roman" w:hAnsi="Times New Roman"/>
                <w:color w:val="000000"/>
                <w:sz w:val="28"/>
                <w:szCs w:val="28"/>
              </w:rPr>
              <w:t>ООО "АЛЬЯНС - ПЛЮ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897C5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C53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FB21AA" w:rsidRPr="00187FE5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B21AA" w:rsidRPr="006D21FE" w:rsidTr="00683552">
        <w:trPr>
          <w:trHeight w:val="504"/>
        </w:trPr>
        <w:tc>
          <w:tcPr>
            <w:tcW w:w="949" w:type="dxa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897C5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C53">
              <w:rPr>
                <w:rFonts w:ascii="Times New Roman" w:hAnsi="Times New Roman"/>
                <w:color w:val="000000"/>
                <w:sz w:val="28"/>
                <w:szCs w:val="28"/>
              </w:rPr>
              <w:t>Чаусов Эдуард Георги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897C5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C5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897C5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C53">
              <w:rPr>
                <w:rFonts w:ascii="Times New Roman" w:hAnsi="Times New Roman"/>
                <w:color w:val="000000"/>
                <w:sz w:val="28"/>
                <w:szCs w:val="28"/>
              </w:rPr>
              <w:t>ООО "АЛЬЯНС - ПЛЮ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897C5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C53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FB21AA" w:rsidRPr="00187FE5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B21AA" w:rsidRPr="006D21FE" w:rsidTr="003413B3">
        <w:trPr>
          <w:trHeight w:val="504"/>
        </w:trPr>
        <w:tc>
          <w:tcPr>
            <w:tcW w:w="949" w:type="dxa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052511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52511">
              <w:rPr>
                <w:rFonts w:ascii="Times New Roman" w:hAnsi="Times New Roman"/>
                <w:color w:val="000000"/>
                <w:sz w:val="28"/>
                <w:szCs w:val="28"/>
              </w:rPr>
              <w:t>Богдашкин</w:t>
            </w:r>
            <w:proofErr w:type="spellEnd"/>
            <w:r w:rsidRPr="00052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052511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511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C3441C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511">
              <w:rPr>
                <w:rFonts w:ascii="Times New Roman" w:hAnsi="Times New Roman"/>
                <w:color w:val="000000"/>
                <w:sz w:val="28"/>
                <w:szCs w:val="28"/>
              </w:rPr>
              <w:t>ООО "СОЮЗ СВ. ИОАННА ВОИН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C3441C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51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B21AA" w:rsidRPr="009054D9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D9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B21AA" w:rsidRPr="006D21FE" w:rsidTr="0026764C">
        <w:trPr>
          <w:trHeight w:val="504"/>
        </w:trPr>
        <w:tc>
          <w:tcPr>
            <w:tcW w:w="949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B21AA" w:rsidRPr="006D21FE" w:rsidTr="003413B3">
        <w:trPr>
          <w:trHeight w:val="71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Жуков Алекс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Техник-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ООО "ЗО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FB21AA" w:rsidRPr="00EF2D6A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EF2D6A" w:rsidTr="004720BE">
        <w:trPr>
          <w:trHeight w:val="531"/>
        </w:trPr>
        <w:tc>
          <w:tcPr>
            <w:tcW w:w="949" w:type="dxa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Куприянов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АО "ОПТРО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Б.8.2., Б.8.3.</w:t>
            </w:r>
          </w:p>
        </w:tc>
        <w:tc>
          <w:tcPr>
            <w:tcW w:w="2037" w:type="dxa"/>
            <w:vAlign w:val="center"/>
          </w:tcPr>
          <w:p w:rsidR="00FB21AA" w:rsidRPr="00187FE5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EF2D6A" w:rsidTr="006F629D">
        <w:trPr>
          <w:trHeight w:val="529"/>
        </w:trPr>
        <w:tc>
          <w:tcPr>
            <w:tcW w:w="949" w:type="dxa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Ковалёв Игорь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ПАО "НПО "АЛМА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FB21AA" w:rsidRPr="00187FE5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EF2D6A" w:rsidTr="009B415C">
        <w:trPr>
          <w:trHeight w:val="9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Науменко Екатерина Владими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ООО "ИКТ 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А.1., Б.1.10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FB21AA" w:rsidRPr="00187FE5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EF2D6A" w:rsidTr="009B415C">
        <w:trPr>
          <w:trHeight w:val="99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Цурков Никола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ООО "ТД "ХИММЕ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AA" w:rsidRPr="006D21FE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EF2D6A" w:rsidTr="009B415C">
        <w:trPr>
          <w:trHeight w:val="976"/>
        </w:trPr>
        <w:tc>
          <w:tcPr>
            <w:tcW w:w="949" w:type="dxa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Комаров Михаил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АО ПЦ "ЭЛЕКТРОУГЛ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AA" w:rsidRPr="006D21FE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FB21AA" w:rsidRPr="00EF2D6A" w:rsidTr="00155E27">
        <w:trPr>
          <w:trHeight w:val="74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Трушанов</w:t>
            </w:r>
            <w:proofErr w:type="spellEnd"/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АО "БС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B81C9E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1C9E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1AA" w:rsidRPr="006D21FE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155E27">
        <w:trPr>
          <w:trHeight w:val="728"/>
        </w:trPr>
        <w:tc>
          <w:tcPr>
            <w:tcW w:w="949" w:type="dxa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C2C0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03">
              <w:rPr>
                <w:rFonts w:ascii="Times New Roman" w:hAnsi="Times New Roman"/>
                <w:color w:val="000000"/>
                <w:sz w:val="28"/>
                <w:szCs w:val="28"/>
              </w:rPr>
              <w:t>Иванов Андр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C2C0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0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C2C0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03">
              <w:rPr>
                <w:rFonts w:ascii="Times New Roman" w:hAnsi="Times New Roman"/>
                <w:color w:val="000000"/>
                <w:sz w:val="28"/>
                <w:szCs w:val="28"/>
              </w:rPr>
              <w:t>ООО "ЗВЕРОХОЗЯЙСТВО "ЗНАМЕНСКОЕ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5C2C03" w:rsidRDefault="00FB21AA" w:rsidP="00FB21A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03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FB21AA" w:rsidRPr="006D21FE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386912">
        <w:trPr>
          <w:trHeight w:val="673"/>
        </w:trPr>
        <w:tc>
          <w:tcPr>
            <w:tcW w:w="949" w:type="dxa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DA62DB" w:rsidRDefault="00FB21AA" w:rsidP="00FB21AA">
            <w:pPr>
              <w:jc w:val="center"/>
              <w:divId w:val="17063270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2DB">
              <w:rPr>
                <w:rFonts w:ascii="Times New Roman" w:hAnsi="Times New Roman"/>
                <w:color w:val="000000"/>
                <w:sz w:val="28"/>
                <w:szCs w:val="28"/>
              </w:rPr>
              <w:t>Кочнев Олег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DA62DB" w:rsidRDefault="00FB21AA" w:rsidP="00FB21AA">
            <w:pPr>
              <w:jc w:val="center"/>
              <w:divId w:val="13716843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2D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DA62DB" w:rsidRDefault="00FB21AA" w:rsidP="00FB21AA">
            <w:pPr>
              <w:jc w:val="center"/>
              <w:divId w:val="10773668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2DB">
              <w:rPr>
                <w:rFonts w:ascii="Times New Roman" w:hAnsi="Times New Roman"/>
                <w:color w:val="000000"/>
                <w:sz w:val="28"/>
                <w:szCs w:val="28"/>
              </w:rPr>
              <w:t>ООО "Вышневолоцкий ХБ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DA62DB" w:rsidRDefault="00FB21AA" w:rsidP="00FB21AA">
            <w:pPr>
              <w:jc w:val="center"/>
              <w:divId w:val="17586245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2DB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AA" w:rsidRPr="006D21FE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AB0F15">
        <w:trPr>
          <w:trHeight w:val="653"/>
        </w:trPr>
        <w:tc>
          <w:tcPr>
            <w:tcW w:w="949" w:type="dxa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DA62DB" w:rsidRDefault="00FB21AA" w:rsidP="00FB21AA">
            <w:pPr>
              <w:jc w:val="center"/>
              <w:divId w:val="7529723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2DB">
              <w:rPr>
                <w:rFonts w:ascii="Times New Roman" w:hAnsi="Times New Roman"/>
                <w:color w:val="000000"/>
                <w:sz w:val="28"/>
                <w:szCs w:val="28"/>
              </w:rPr>
              <w:t>Морозов Игорь Вита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DA62DB" w:rsidRDefault="00FB21AA" w:rsidP="00FB21AA">
            <w:pPr>
              <w:jc w:val="center"/>
              <w:divId w:val="5721300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2DB">
              <w:rPr>
                <w:rFonts w:ascii="Times New Roman" w:hAnsi="Times New Roman"/>
                <w:color w:val="000000"/>
                <w:sz w:val="28"/>
                <w:szCs w:val="28"/>
              </w:rPr>
              <w:t>Директор КШФ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DA62DB" w:rsidRDefault="00FB21AA" w:rsidP="00FB21AA">
            <w:pPr>
              <w:jc w:val="center"/>
              <w:divId w:val="21402214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2DB">
              <w:rPr>
                <w:rFonts w:ascii="Times New Roman" w:hAnsi="Times New Roman"/>
                <w:color w:val="000000"/>
                <w:sz w:val="28"/>
                <w:szCs w:val="28"/>
              </w:rPr>
              <w:t>ООО "Вышневолоцкий ХБ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DA62DB" w:rsidRDefault="00FB21AA" w:rsidP="00FB21AA">
            <w:pPr>
              <w:jc w:val="center"/>
              <w:divId w:val="603697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2DB">
              <w:rPr>
                <w:rFonts w:ascii="Times New Roman" w:hAnsi="Times New Roman"/>
                <w:color w:val="000000"/>
                <w:sz w:val="28"/>
                <w:szCs w:val="28"/>
              </w:rPr>
              <w:t>Б.8.2., 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1AA" w:rsidRPr="006D21FE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0569F3">
        <w:trPr>
          <w:trHeight w:val="827"/>
        </w:trPr>
        <w:tc>
          <w:tcPr>
            <w:tcW w:w="949" w:type="dxa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9B415C" w:rsidRDefault="00FB21AA" w:rsidP="00FB21AA">
            <w:pPr>
              <w:jc w:val="center"/>
              <w:divId w:val="18557234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B415C">
              <w:rPr>
                <w:rFonts w:ascii="Times New Roman" w:hAnsi="Times New Roman"/>
                <w:color w:val="000000"/>
                <w:sz w:val="28"/>
                <w:szCs w:val="28"/>
              </w:rPr>
              <w:t>Адясов</w:t>
            </w:r>
            <w:proofErr w:type="spellEnd"/>
            <w:r w:rsidRPr="009B41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 Эдуард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9B415C" w:rsidRDefault="00FB21AA" w:rsidP="00FB21AA">
            <w:pPr>
              <w:jc w:val="center"/>
              <w:divId w:val="1827458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15C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9B415C" w:rsidRDefault="00FB21AA" w:rsidP="00FB21AA">
            <w:pPr>
              <w:jc w:val="center"/>
              <w:divId w:val="161048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15C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9B415C" w:rsidRDefault="00FB21AA" w:rsidP="00FB21AA">
            <w:pPr>
              <w:jc w:val="center"/>
              <w:divId w:val="7820414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15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AA" w:rsidRPr="006D21FE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9C58A1">
        <w:trPr>
          <w:trHeight w:val="827"/>
        </w:trPr>
        <w:tc>
          <w:tcPr>
            <w:tcW w:w="949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FB21AA" w:rsidRPr="007312B9" w:rsidRDefault="00FB21AA" w:rsidP="00FB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B21AA" w:rsidRPr="006D21FE" w:rsidTr="003413B3">
        <w:trPr>
          <w:trHeight w:val="62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9B415C" w:rsidRDefault="00FB21AA" w:rsidP="00FB21AA">
            <w:pPr>
              <w:jc w:val="center"/>
              <w:divId w:val="18959631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15C">
              <w:rPr>
                <w:rFonts w:ascii="Times New Roman" w:hAnsi="Times New Roman"/>
                <w:color w:val="000000"/>
                <w:sz w:val="28"/>
                <w:szCs w:val="28"/>
              </w:rPr>
              <w:t>Решетник Серг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9B415C" w:rsidRDefault="00FB21AA" w:rsidP="00FB21AA">
            <w:pPr>
              <w:jc w:val="center"/>
              <w:divId w:val="3850362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15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9B415C" w:rsidRDefault="00FB21AA" w:rsidP="00FB21AA">
            <w:pPr>
              <w:jc w:val="center"/>
              <w:divId w:val="8839100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15C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9B415C" w:rsidRDefault="00FB21AA" w:rsidP="00FB21AA">
            <w:pPr>
              <w:jc w:val="center"/>
              <w:divId w:val="18313615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15C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FB21AA" w:rsidRPr="006D21FE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4720BE">
        <w:trPr>
          <w:trHeight w:val="666"/>
        </w:trPr>
        <w:tc>
          <w:tcPr>
            <w:tcW w:w="949" w:type="dxa"/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9B415C" w:rsidRDefault="00FB21AA" w:rsidP="00FB21AA">
            <w:pPr>
              <w:jc w:val="center"/>
              <w:divId w:val="20103313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15C">
              <w:rPr>
                <w:rFonts w:ascii="Times New Roman" w:hAnsi="Times New Roman"/>
                <w:color w:val="000000"/>
                <w:sz w:val="28"/>
                <w:szCs w:val="28"/>
              </w:rPr>
              <w:t>Степанов Максим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9B415C" w:rsidRDefault="00FB21AA" w:rsidP="00FB21AA">
            <w:pPr>
              <w:jc w:val="center"/>
              <w:divId w:val="19535899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15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9B415C" w:rsidRDefault="00FB21AA" w:rsidP="00FB21AA">
            <w:pPr>
              <w:jc w:val="center"/>
              <w:divId w:val="9283436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15C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9B415C" w:rsidRDefault="00FB21AA" w:rsidP="00FB21AA">
            <w:pPr>
              <w:jc w:val="center"/>
              <w:divId w:val="6077400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15C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FB21AA" w:rsidRPr="006D21FE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AB0F15">
        <w:trPr>
          <w:trHeight w:val="35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9B415C" w:rsidRDefault="00FB21AA" w:rsidP="00FB21AA">
            <w:pPr>
              <w:jc w:val="center"/>
              <w:divId w:val="13184605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B415C">
              <w:rPr>
                <w:rFonts w:ascii="Times New Roman" w:hAnsi="Times New Roman"/>
                <w:color w:val="000000"/>
                <w:sz w:val="28"/>
                <w:szCs w:val="28"/>
              </w:rPr>
              <w:t>Цеков</w:t>
            </w:r>
            <w:proofErr w:type="spellEnd"/>
            <w:r w:rsidRPr="009B41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вей Ром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9B415C" w:rsidRDefault="00FB21AA" w:rsidP="00FB21AA">
            <w:pPr>
              <w:jc w:val="center"/>
              <w:divId w:val="4552923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15C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9B415C" w:rsidRDefault="00FB21AA" w:rsidP="00FB21AA">
            <w:pPr>
              <w:jc w:val="center"/>
              <w:divId w:val="18425076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15C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9B415C" w:rsidRDefault="00FB21AA" w:rsidP="00FB21AA">
            <w:pPr>
              <w:jc w:val="center"/>
              <w:divId w:val="17036248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15C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FB21AA" w:rsidRPr="006D21FE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FB21AA" w:rsidRPr="006D21FE" w:rsidTr="00D654C0">
        <w:trPr>
          <w:trHeight w:val="7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0F3E48" w:rsidRDefault="00FB21AA" w:rsidP="00FB21AA">
            <w:pPr>
              <w:jc w:val="center"/>
              <w:divId w:val="869267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3E48">
              <w:rPr>
                <w:rFonts w:ascii="Times New Roman" w:hAnsi="Times New Roman"/>
                <w:color w:val="000000"/>
                <w:sz w:val="28"/>
                <w:szCs w:val="28"/>
              </w:rPr>
              <w:t>Блиновский</w:t>
            </w:r>
            <w:proofErr w:type="spellEnd"/>
            <w:r w:rsidRPr="000F3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0F3E48" w:rsidRDefault="00FB21AA" w:rsidP="00FB21AA">
            <w:pPr>
              <w:jc w:val="center"/>
              <w:divId w:val="20741113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E4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0F3E48" w:rsidRDefault="00FB21AA" w:rsidP="00FB21AA">
            <w:pPr>
              <w:jc w:val="center"/>
              <w:divId w:val="7264955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E48">
              <w:rPr>
                <w:rFonts w:ascii="Times New Roman" w:hAnsi="Times New Roman"/>
                <w:color w:val="000000"/>
                <w:sz w:val="28"/>
                <w:szCs w:val="28"/>
              </w:rPr>
              <w:t>ООО ПКФ "Прогресс-Бето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0F3E48" w:rsidRDefault="00FB21AA" w:rsidP="00FB21AA">
            <w:pPr>
              <w:jc w:val="center"/>
              <w:divId w:val="846334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E48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AA" w:rsidRPr="006D21FE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21AA" w:rsidRPr="006D21FE" w:rsidTr="00AB0F15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B21AA" w:rsidRPr="006D21FE" w:rsidRDefault="00FB21AA" w:rsidP="00FB21A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0F3E48" w:rsidRDefault="00FB21AA" w:rsidP="00FB21AA">
            <w:pPr>
              <w:jc w:val="center"/>
              <w:divId w:val="8516012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E48">
              <w:rPr>
                <w:rFonts w:ascii="Times New Roman" w:hAnsi="Times New Roman"/>
                <w:color w:val="000000"/>
                <w:sz w:val="28"/>
                <w:szCs w:val="28"/>
              </w:rPr>
              <w:t>Железнов Вале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0F3E48" w:rsidRDefault="00FB21AA" w:rsidP="00FB21AA">
            <w:pPr>
              <w:jc w:val="center"/>
              <w:divId w:val="17247158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E4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0F3E48" w:rsidRDefault="00FB21AA" w:rsidP="00FB21AA">
            <w:pPr>
              <w:jc w:val="center"/>
              <w:divId w:val="20006963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E48">
              <w:rPr>
                <w:rFonts w:ascii="Times New Roman" w:hAnsi="Times New Roman"/>
                <w:color w:val="000000"/>
                <w:sz w:val="28"/>
                <w:szCs w:val="28"/>
              </w:rPr>
              <w:t>ООО ПКФ "Прогресс-Бето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1AA" w:rsidRPr="000F3E48" w:rsidRDefault="00FB21AA" w:rsidP="00FB21AA">
            <w:pPr>
              <w:jc w:val="center"/>
              <w:divId w:val="20576550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E48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1AA" w:rsidRPr="006D21FE" w:rsidRDefault="00FB21AA" w:rsidP="00FB2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A01" w:rsidRDefault="00556A01" w:rsidP="00AA7AF5">
      <w:pPr>
        <w:spacing w:after="0" w:line="240" w:lineRule="auto"/>
      </w:pPr>
      <w:r>
        <w:separator/>
      </w:r>
    </w:p>
  </w:endnote>
  <w:endnote w:type="continuationSeparator" w:id="0">
    <w:p w:rsidR="00556A01" w:rsidRDefault="00556A01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A01" w:rsidRDefault="00556A01" w:rsidP="00AA7AF5">
      <w:pPr>
        <w:spacing w:after="0" w:line="240" w:lineRule="auto"/>
      </w:pPr>
      <w:r>
        <w:separator/>
      </w:r>
    </w:p>
  </w:footnote>
  <w:footnote w:type="continuationSeparator" w:id="0">
    <w:p w:rsidR="00556A01" w:rsidRDefault="00556A01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5F9F" w:rsidRPr="00220470" w:rsidRDefault="007C5F9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FB21AA">
          <w:rPr>
            <w:rFonts w:ascii="Times New Roman" w:hAnsi="Times New Roman"/>
            <w:noProof/>
            <w:sz w:val="24"/>
            <w:szCs w:val="24"/>
          </w:rPr>
          <w:t>6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C5F9F" w:rsidRDefault="007C5F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233A"/>
    <w:rsid w:val="000323E6"/>
    <w:rsid w:val="00032DF6"/>
    <w:rsid w:val="0003306D"/>
    <w:rsid w:val="00033E12"/>
    <w:rsid w:val="00034A12"/>
    <w:rsid w:val="00034C40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615F"/>
    <w:rsid w:val="0005649B"/>
    <w:rsid w:val="00057B87"/>
    <w:rsid w:val="00060646"/>
    <w:rsid w:val="00061AC7"/>
    <w:rsid w:val="00061D2F"/>
    <w:rsid w:val="00065524"/>
    <w:rsid w:val="0006617C"/>
    <w:rsid w:val="000667C8"/>
    <w:rsid w:val="000668F3"/>
    <w:rsid w:val="00066A5F"/>
    <w:rsid w:val="000673B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35D3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664"/>
    <w:rsid w:val="000A0C45"/>
    <w:rsid w:val="000A1794"/>
    <w:rsid w:val="000A2E89"/>
    <w:rsid w:val="000A3ACC"/>
    <w:rsid w:val="000A41EB"/>
    <w:rsid w:val="000A4E2A"/>
    <w:rsid w:val="000A5753"/>
    <w:rsid w:val="000A5B67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B9"/>
    <w:rsid w:val="000B2658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D94"/>
    <w:rsid w:val="0010201E"/>
    <w:rsid w:val="001041E7"/>
    <w:rsid w:val="00104D45"/>
    <w:rsid w:val="00105319"/>
    <w:rsid w:val="001056FA"/>
    <w:rsid w:val="001059C1"/>
    <w:rsid w:val="0010674C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9EE"/>
    <w:rsid w:val="00115C9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E27"/>
    <w:rsid w:val="0015667A"/>
    <w:rsid w:val="001571BD"/>
    <w:rsid w:val="001603DC"/>
    <w:rsid w:val="00161449"/>
    <w:rsid w:val="00161B92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2B1"/>
    <w:rsid w:val="00164E68"/>
    <w:rsid w:val="0016506E"/>
    <w:rsid w:val="00165DB4"/>
    <w:rsid w:val="00167280"/>
    <w:rsid w:val="001677C5"/>
    <w:rsid w:val="0017013A"/>
    <w:rsid w:val="0017099E"/>
    <w:rsid w:val="00170E59"/>
    <w:rsid w:val="00170FEA"/>
    <w:rsid w:val="00171158"/>
    <w:rsid w:val="00171436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8003C"/>
    <w:rsid w:val="001805AF"/>
    <w:rsid w:val="00180AB2"/>
    <w:rsid w:val="001812FB"/>
    <w:rsid w:val="00181BE8"/>
    <w:rsid w:val="001821E5"/>
    <w:rsid w:val="00182638"/>
    <w:rsid w:val="00182AA4"/>
    <w:rsid w:val="0018365D"/>
    <w:rsid w:val="0018475A"/>
    <w:rsid w:val="001850CD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A16"/>
    <w:rsid w:val="001E7ECB"/>
    <w:rsid w:val="001E7F98"/>
    <w:rsid w:val="001F11FE"/>
    <w:rsid w:val="001F189D"/>
    <w:rsid w:val="001F1BB3"/>
    <w:rsid w:val="001F1F4F"/>
    <w:rsid w:val="001F257E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619"/>
    <w:rsid w:val="00200E79"/>
    <w:rsid w:val="00202F65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700C"/>
    <w:rsid w:val="00297050"/>
    <w:rsid w:val="002971B8"/>
    <w:rsid w:val="002A00E6"/>
    <w:rsid w:val="002A0440"/>
    <w:rsid w:val="002A101D"/>
    <w:rsid w:val="002A2100"/>
    <w:rsid w:val="002A2482"/>
    <w:rsid w:val="002A2590"/>
    <w:rsid w:val="002A315B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3B"/>
    <w:rsid w:val="002B1686"/>
    <w:rsid w:val="002B1AB2"/>
    <w:rsid w:val="002B29CF"/>
    <w:rsid w:val="002B35FB"/>
    <w:rsid w:val="002B3E6F"/>
    <w:rsid w:val="002B3EDA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6168"/>
    <w:rsid w:val="002C65C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9FA"/>
    <w:rsid w:val="00301D1A"/>
    <w:rsid w:val="00302050"/>
    <w:rsid w:val="00302928"/>
    <w:rsid w:val="0030379B"/>
    <w:rsid w:val="00303ACC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CCA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FED"/>
    <w:rsid w:val="003830F8"/>
    <w:rsid w:val="00383C0F"/>
    <w:rsid w:val="00383CD6"/>
    <w:rsid w:val="00384A52"/>
    <w:rsid w:val="00384B5A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CA3"/>
    <w:rsid w:val="00404065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6D7C"/>
    <w:rsid w:val="00426DF7"/>
    <w:rsid w:val="00426F0E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A50"/>
    <w:rsid w:val="00522C35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226B"/>
    <w:rsid w:val="0054335B"/>
    <w:rsid w:val="0054439D"/>
    <w:rsid w:val="00544555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52D4"/>
    <w:rsid w:val="00555840"/>
    <w:rsid w:val="005559FB"/>
    <w:rsid w:val="00556A01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2D2"/>
    <w:rsid w:val="005669F4"/>
    <w:rsid w:val="0056700C"/>
    <w:rsid w:val="00567AE9"/>
    <w:rsid w:val="00570DDB"/>
    <w:rsid w:val="00570E03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C89"/>
    <w:rsid w:val="00582303"/>
    <w:rsid w:val="00582478"/>
    <w:rsid w:val="005825D2"/>
    <w:rsid w:val="005836B0"/>
    <w:rsid w:val="00584BC9"/>
    <w:rsid w:val="005873FD"/>
    <w:rsid w:val="00592314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C3B"/>
    <w:rsid w:val="005F6126"/>
    <w:rsid w:val="005F77B2"/>
    <w:rsid w:val="005F7D7C"/>
    <w:rsid w:val="00600654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38F"/>
    <w:rsid w:val="0066026C"/>
    <w:rsid w:val="00660AFF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718D"/>
    <w:rsid w:val="006D0378"/>
    <w:rsid w:val="006D21FE"/>
    <w:rsid w:val="006D2371"/>
    <w:rsid w:val="006D32EC"/>
    <w:rsid w:val="006D3594"/>
    <w:rsid w:val="006D41EB"/>
    <w:rsid w:val="006D54C1"/>
    <w:rsid w:val="006D5583"/>
    <w:rsid w:val="006D5676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7D3"/>
    <w:rsid w:val="00707C1A"/>
    <w:rsid w:val="00710056"/>
    <w:rsid w:val="007106D1"/>
    <w:rsid w:val="007109BF"/>
    <w:rsid w:val="00711CE1"/>
    <w:rsid w:val="00712DBC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F8A"/>
    <w:rsid w:val="007B5D52"/>
    <w:rsid w:val="007B692B"/>
    <w:rsid w:val="007B6980"/>
    <w:rsid w:val="007B6B1C"/>
    <w:rsid w:val="007B78A9"/>
    <w:rsid w:val="007B7E93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25A"/>
    <w:rsid w:val="00816300"/>
    <w:rsid w:val="00816DF6"/>
    <w:rsid w:val="00816E62"/>
    <w:rsid w:val="0081715E"/>
    <w:rsid w:val="008202C0"/>
    <w:rsid w:val="00820539"/>
    <w:rsid w:val="00820595"/>
    <w:rsid w:val="00820877"/>
    <w:rsid w:val="00820C92"/>
    <w:rsid w:val="00821FF8"/>
    <w:rsid w:val="00822330"/>
    <w:rsid w:val="008236B7"/>
    <w:rsid w:val="00823DBB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841"/>
    <w:rsid w:val="00847987"/>
    <w:rsid w:val="008500C5"/>
    <w:rsid w:val="008502F4"/>
    <w:rsid w:val="00850D59"/>
    <w:rsid w:val="00850DF4"/>
    <w:rsid w:val="0085117B"/>
    <w:rsid w:val="008518F1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581"/>
    <w:rsid w:val="008D45EC"/>
    <w:rsid w:val="008D5085"/>
    <w:rsid w:val="008D50D9"/>
    <w:rsid w:val="008D6094"/>
    <w:rsid w:val="008D6278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C07"/>
    <w:rsid w:val="00992A78"/>
    <w:rsid w:val="00992BFA"/>
    <w:rsid w:val="00993098"/>
    <w:rsid w:val="00993E02"/>
    <w:rsid w:val="00994B87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CA6"/>
    <w:rsid w:val="009D5F1F"/>
    <w:rsid w:val="009D608A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6256"/>
    <w:rsid w:val="00A06690"/>
    <w:rsid w:val="00A072FF"/>
    <w:rsid w:val="00A07789"/>
    <w:rsid w:val="00A07A37"/>
    <w:rsid w:val="00A120EB"/>
    <w:rsid w:val="00A12DA5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32A4"/>
    <w:rsid w:val="00A2347A"/>
    <w:rsid w:val="00A23D15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EAE"/>
    <w:rsid w:val="00A440D4"/>
    <w:rsid w:val="00A44315"/>
    <w:rsid w:val="00A4554E"/>
    <w:rsid w:val="00A458AB"/>
    <w:rsid w:val="00A46340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594"/>
    <w:rsid w:val="00AD55C1"/>
    <w:rsid w:val="00AD5F1A"/>
    <w:rsid w:val="00AD61A8"/>
    <w:rsid w:val="00AD64C7"/>
    <w:rsid w:val="00AD6810"/>
    <w:rsid w:val="00AD68AA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934"/>
    <w:rsid w:val="00B00300"/>
    <w:rsid w:val="00B031A1"/>
    <w:rsid w:val="00B03A75"/>
    <w:rsid w:val="00B03E5C"/>
    <w:rsid w:val="00B03F9F"/>
    <w:rsid w:val="00B056C7"/>
    <w:rsid w:val="00B0584D"/>
    <w:rsid w:val="00B078DB"/>
    <w:rsid w:val="00B07B3A"/>
    <w:rsid w:val="00B1056A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D59"/>
    <w:rsid w:val="00B333EB"/>
    <w:rsid w:val="00B334A9"/>
    <w:rsid w:val="00B33DAF"/>
    <w:rsid w:val="00B349B2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54EF"/>
    <w:rsid w:val="00B85F65"/>
    <w:rsid w:val="00B86831"/>
    <w:rsid w:val="00B90266"/>
    <w:rsid w:val="00B90B58"/>
    <w:rsid w:val="00B91783"/>
    <w:rsid w:val="00B9185B"/>
    <w:rsid w:val="00B9226B"/>
    <w:rsid w:val="00B929AA"/>
    <w:rsid w:val="00B92BC7"/>
    <w:rsid w:val="00B93562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D056E"/>
    <w:rsid w:val="00BD064A"/>
    <w:rsid w:val="00BD07B3"/>
    <w:rsid w:val="00BD083A"/>
    <w:rsid w:val="00BD13C1"/>
    <w:rsid w:val="00BD1A1D"/>
    <w:rsid w:val="00BD2263"/>
    <w:rsid w:val="00BD22D7"/>
    <w:rsid w:val="00BD3312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50EC"/>
    <w:rsid w:val="00C2510A"/>
    <w:rsid w:val="00C257F5"/>
    <w:rsid w:val="00C26059"/>
    <w:rsid w:val="00C2651C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70F2"/>
    <w:rsid w:val="00C37141"/>
    <w:rsid w:val="00C37191"/>
    <w:rsid w:val="00C37472"/>
    <w:rsid w:val="00C40EA2"/>
    <w:rsid w:val="00C40F3A"/>
    <w:rsid w:val="00C4105E"/>
    <w:rsid w:val="00C41176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3CCC"/>
    <w:rsid w:val="00C6400C"/>
    <w:rsid w:val="00C640FB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CB5"/>
    <w:rsid w:val="00C873B3"/>
    <w:rsid w:val="00C87BEE"/>
    <w:rsid w:val="00C90536"/>
    <w:rsid w:val="00C91028"/>
    <w:rsid w:val="00C916E1"/>
    <w:rsid w:val="00C9203E"/>
    <w:rsid w:val="00C922E4"/>
    <w:rsid w:val="00C92920"/>
    <w:rsid w:val="00C92FFC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7C0"/>
    <w:rsid w:val="00D11065"/>
    <w:rsid w:val="00D1160A"/>
    <w:rsid w:val="00D11A3A"/>
    <w:rsid w:val="00D1358A"/>
    <w:rsid w:val="00D139D6"/>
    <w:rsid w:val="00D13CB7"/>
    <w:rsid w:val="00D13E21"/>
    <w:rsid w:val="00D1428F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7329"/>
    <w:rsid w:val="00DB7496"/>
    <w:rsid w:val="00DC0450"/>
    <w:rsid w:val="00DC0AB0"/>
    <w:rsid w:val="00DC3329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FC6"/>
    <w:rsid w:val="00E053A2"/>
    <w:rsid w:val="00E05951"/>
    <w:rsid w:val="00E05D37"/>
    <w:rsid w:val="00E063B0"/>
    <w:rsid w:val="00E06408"/>
    <w:rsid w:val="00E06B6E"/>
    <w:rsid w:val="00E0726A"/>
    <w:rsid w:val="00E10938"/>
    <w:rsid w:val="00E10C24"/>
    <w:rsid w:val="00E10C2A"/>
    <w:rsid w:val="00E10FCA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3F5B"/>
    <w:rsid w:val="00E2560A"/>
    <w:rsid w:val="00E25906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377"/>
    <w:rsid w:val="00EA176A"/>
    <w:rsid w:val="00EA204C"/>
    <w:rsid w:val="00EA2ABB"/>
    <w:rsid w:val="00EA3473"/>
    <w:rsid w:val="00EA4277"/>
    <w:rsid w:val="00EA46FB"/>
    <w:rsid w:val="00EA4EBE"/>
    <w:rsid w:val="00EA56BA"/>
    <w:rsid w:val="00EB1B16"/>
    <w:rsid w:val="00EB33B3"/>
    <w:rsid w:val="00EB3F2B"/>
    <w:rsid w:val="00EB40CA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221A"/>
    <w:rsid w:val="00EC2613"/>
    <w:rsid w:val="00EC26E5"/>
    <w:rsid w:val="00EC2C3F"/>
    <w:rsid w:val="00EC39CD"/>
    <w:rsid w:val="00EC4746"/>
    <w:rsid w:val="00EC511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171"/>
    <w:rsid w:val="00ED241B"/>
    <w:rsid w:val="00ED2484"/>
    <w:rsid w:val="00ED25EC"/>
    <w:rsid w:val="00ED51CF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20B"/>
    <w:rsid w:val="00EF0AD4"/>
    <w:rsid w:val="00EF0D13"/>
    <w:rsid w:val="00EF1882"/>
    <w:rsid w:val="00EF1C14"/>
    <w:rsid w:val="00EF22FB"/>
    <w:rsid w:val="00EF2A7D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21AA"/>
    <w:rsid w:val="00FB36A9"/>
    <w:rsid w:val="00FB47B0"/>
    <w:rsid w:val="00FB5073"/>
    <w:rsid w:val="00FB5853"/>
    <w:rsid w:val="00FB68F5"/>
    <w:rsid w:val="00FB6E05"/>
    <w:rsid w:val="00FB7D9F"/>
    <w:rsid w:val="00FC076F"/>
    <w:rsid w:val="00FC09E9"/>
    <w:rsid w:val="00FC0C06"/>
    <w:rsid w:val="00FC0D36"/>
    <w:rsid w:val="00FC270A"/>
    <w:rsid w:val="00FC30BF"/>
    <w:rsid w:val="00FC3738"/>
    <w:rsid w:val="00FC4693"/>
    <w:rsid w:val="00FC47D1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31D3"/>
    <w:rsid w:val="00FE3511"/>
    <w:rsid w:val="00FE4A44"/>
    <w:rsid w:val="00FE4D32"/>
    <w:rsid w:val="00FE4F7D"/>
    <w:rsid w:val="00FE59F4"/>
    <w:rsid w:val="00FE698A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5B3C8D-7BC0-43E0-9283-4CCC600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87EB-A11F-4C2B-8649-7E4B6FBB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4-04-15T09:06:00Z</cp:lastPrinted>
  <dcterms:created xsi:type="dcterms:W3CDTF">2025-02-21T07:36:00Z</dcterms:created>
  <dcterms:modified xsi:type="dcterms:W3CDTF">2025-02-21T07:37:00Z</dcterms:modified>
</cp:coreProperties>
</file>